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27EF" w14:textId="3EE636D8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様式第</w:t>
      </w:r>
      <w:r w:rsidR="00FE37EF" w:rsidRPr="009B5B02">
        <w:rPr>
          <w:rFonts w:asciiTheme="minorEastAsia" w:eastAsiaTheme="minorEastAsia" w:hAnsiTheme="minorEastAsia" w:hint="eastAsia"/>
          <w:kern w:val="0"/>
          <w:sz w:val="24"/>
        </w:rPr>
        <w:t>９</w:t>
      </w:r>
      <w:r w:rsidRPr="009B5B02">
        <w:rPr>
          <w:rFonts w:asciiTheme="minorEastAsia" w:eastAsiaTheme="minorEastAsia" w:hAnsiTheme="minorEastAsia" w:hint="eastAsia"/>
          <w:sz w:val="24"/>
        </w:rPr>
        <w:t>号（第</w:t>
      </w:r>
      <w:r w:rsidR="00D9213A" w:rsidRPr="009B5B02">
        <w:rPr>
          <w:rFonts w:asciiTheme="minorEastAsia" w:eastAsiaTheme="minorEastAsia" w:hAnsiTheme="minorEastAsia" w:hint="eastAsia"/>
          <w:sz w:val="24"/>
        </w:rPr>
        <w:t>８</w:t>
      </w:r>
      <w:r w:rsidRPr="009B5B02">
        <w:rPr>
          <w:rFonts w:asciiTheme="minorEastAsia" w:eastAsiaTheme="minorEastAsia" w:hAnsiTheme="minorEastAsia" w:hint="eastAsia"/>
          <w:sz w:val="24"/>
        </w:rPr>
        <w:t>条関係）</w:t>
      </w:r>
    </w:p>
    <w:p w14:paraId="41E80EA3" w14:textId="77777777" w:rsidR="000B0FFA" w:rsidRPr="009B5B02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47799A23" w14:textId="77777777" w:rsidR="00842C4D" w:rsidRPr="009B5B02" w:rsidRDefault="00842C4D" w:rsidP="00842C4D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B88080A" w14:textId="469D27CF" w:rsidR="001A0BB1" w:rsidRPr="009B5B02" w:rsidRDefault="00C766EC" w:rsidP="001A0BB1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</w:t>
      </w:r>
      <w:r w:rsidR="005822C6" w:rsidRPr="009B5B02">
        <w:rPr>
          <w:rFonts w:asciiTheme="minorEastAsia" w:eastAsiaTheme="minorEastAsia" w:hAnsiTheme="minorEastAsia" w:hint="eastAsia"/>
          <w:sz w:val="24"/>
        </w:rPr>
        <w:t>市</w:t>
      </w:r>
      <w:r w:rsidRPr="009B5B02">
        <w:rPr>
          <w:rFonts w:asciiTheme="minorEastAsia" w:eastAsiaTheme="minorEastAsia" w:hAnsiTheme="minorEastAsia" w:hint="eastAsia"/>
          <w:sz w:val="24"/>
        </w:rPr>
        <w:t>教育委員会</w:t>
      </w:r>
      <w:r w:rsidR="001A0BB1" w:rsidRPr="009B5B02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1CA93BC8" w14:textId="035A93CE" w:rsidR="001A0BB1" w:rsidRPr="009B5B02" w:rsidRDefault="00C766EC" w:rsidP="001A0BB1">
      <w:pPr>
        <w:wordWrap w:val="0"/>
        <w:ind w:right="254"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教育長　</w:t>
      </w:r>
      <w:r w:rsidR="00B83CD6" w:rsidRPr="009B5B0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9B5B02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23671A76" w14:textId="77777777" w:rsidR="001A0BB1" w:rsidRPr="009B5B02" w:rsidRDefault="001A0BB1" w:rsidP="001A0BB1">
      <w:pPr>
        <w:jc w:val="left"/>
        <w:rPr>
          <w:rFonts w:asciiTheme="minorEastAsia" w:eastAsiaTheme="minorEastAsia" w:hAnsiTheme="minorEastAsia"/>
          <w:sz w:val="24"/>
        </w:rPr>
      </w:pPr>
    </w:p>
    <w:p w14:paraId="329282E2" w14:textId="77777777" w:rsidR="0046598A" w:rsidRPr="009B5B02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39B3F982" w14:textId="77777777" w:rsidR="0046598A" w:rsidRPr="009B5B02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672AB94C" w14:textId="41971D7B" w:rsidR="00842C4D" w:rsidRPr="009B5B02" w:rsidRDefault="00842C4D" w:rsidP="00842C4D">
      <w:pPr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2FEEA15" w14:textId="77777777" w:rsidR="001549D9" w:rsidRPr="009B5B02" w:rsidRDefault="001549D9" w:rsidP="001549D9">
      <w:pPr>
        <w:jc w:val="right"/>
        <w:rPr>
          <w:rFonts w:asciiTheme="minorEastAsia" w:eastAsiaTheme="minorEastAsia" w:hAnsiTheme="minorEastAsia"/>
          <w:sz w:val="24"/>
        </w:rPr>
      </w:pPr>
    </w:p>
    <w:p w14:paraId="4866FC5F" w14:textId="39A98CEC" w:rsidR="001549D9" w:rsidRPr="009B5B02" w:rsidRDefault="00E1724B" w:rsidP="001549D9">
      <w:pPr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1549D9" w:rsidRPr="009B5B02">
        <w:rPr>
          <w:rFonts w:asciiTheme="minorEastAsia" w:eastAsiaTheme="minorEastAsia" w:hAnsiTheme="minorEastAsia" w:hint="eastAsia"/>
          <w:sz w:val="24"/>
        </w:rPr>
        <w:t>認定地域クラブ活動</w:t>
      </w:r>
      <w:r w:rsidR="00D9213A" w:rsidRPr="009B5B02">
        <w:rPr>
          <w:rFonts w:asciiTheme="minorEastAsia" w:eastAsiaTheme="minorEastAsia" w:hAnsiTheme="minorEastAsia" w:hint="eastAsia"/>
          <w:sz w:val="24"/>
        </w:rPr>
        <w:t>休止の届出書</w:t>
      </w:r>
    </w:p>
    <w:p w14:paraId="31ECB310" w14:textId="77777777" w:rsidR="001549D9" w:rsidRPr="009B5B02" w:rsidRDefault="001549D9" w:rsidP="001549D9">
      <w:pPr>
        <w:jc w:val="right"/>
        <w:rPr>
          <w:rFonts w:ascii="ＭＳ ゴシック" w:eastAsia="ＭＳ ゴシック" w:hAnsi="ＭＳ ゴシック"/>
        </w:rPr>
      </w:pPr>
      <w:r w:rsidRPr="009B5B02">
        <w:rPr>
          <w:rFonts w:ascii="ＭＳ ゴシック" w:eastAsia="ＭＳ ゴシック" w:hAnsi="ＭＳ ゴシック" w:hint="eastAsia"/>
        </w:rPr>
        <w:t xml:space="preserve">　</w:t>
      </w:r>
    </w:p>
    <w:p w14:paraId="609E2B87" w14:textId="77777777" w:rsidR="001549D9" w:rsidRPr="009B5B02" w:rsidRDefault="001549D9" w:rsidP="001549D9">
      <w:pPr>
        <w:jc w:val="left"/>
        <w:rPr>
          <w:rFonts w:ascii="ＭＳ ゴシック" w:eastAsia="ＭＳ ゴシック" w:hAnsi="ＭＳ ゴシック"/>
        </w:rPr>
      </w:pPr>
    </w:p>
    <w:p w14:paraId="164A9494" w14:textId="39092B28" w:rsidR="001549D9" w:rsidRPr="009B5B02" w:rsidRDefault="00842C4D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年　　月　　日付け</w:t>
      </w:r>
      <w:r w:rsidR="00D9213A" w:rsidRPr="009B5B02">
        <w:rPr>
          <w:rFonts w:asciiTheme="minorEastAsia" w:eastAsiaTheme="minorEastAsia" w:hAnsiTheme="minorEastAsia" w:hint="eastAsia"/>
          <w:sz w:val="24"/>
        </w:rPr>
        <w:t>で</w:t>
      </w:r>
      <w:r w:rsidR="00E1724B"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D9213A" w:rsidRPr="009B5B02">
        <w:rPr>
          <w:rFonts w:asciiTheme="minorEastAsia" w:eastAsiaTheme="minorEastAsia" w:hAnsiTheme="minorEastAsia" w:hint="eastAsia"/>
          <w:sz w:val="24"/>
        </w:rPr>
        <w:t>認定地域クラブ活動の認定を受けた（地域クラブ活動の名称）について、活動を休止するため、「</w:t>
      </w:r>
      <w:r w:rsidR="00E1724B"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D9213A" w:rsidRPr="009B5B02">
        <w:rPr>
          <w:rFonts w:asciiTheme="minorEastAsia" w:eastAsiaTheme="minorEastAsia" w:hAnsiTheme="minorEastAsia" w:hint="eastAsia"/>
          <w:sz w:val="24"/>
        </w:rPr>
        <w:t>認定地域クラブ活動の認定に関する要綱」第８条の規定により下記のとおり届け出ます。</w:t>
      </w:r>
    </w:p>
    <w:p w14:paraId="0923791B" w14:textId="77777777" w:rsidR="00D9213A" w:rsidRPr="009B5B02" w:rsidRDefault="00D9213A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4632AB76" w14:textId="07A61294" w:rsidR="001549D9" w:rsidRPr="009B5B02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記</w:t>
      </w:r>
    </w:p>
    <w:p w14:paraId="4C75064E" w14:textId="77777777" w:rsidR="00D9213A" w:rsidRPr="009B5B02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07FB494" w14:textId="77777777" w:rsidR="00D9213A" w:rsidRPr="009B5B02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7E3F6E39" w14:textId="77777777" w:rsidR="00D9213A" w:rsidRPr="009B5B02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62748674" w14:textId="3964EBB2" w:rsidR="00D9213A" w:rsidRPr="009B5B02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２．活動休止予定期間　　　　　</w:t>
      </w:r>
    </w:p>
    <w:p w14:paraId="2B56F2D3" w14:textId="77777777" w:rsidR="00D9213A" w:rsidRPr="009B5B02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05C695C" w14:textId="77777777" w:rsidR="00842C4D" w:rsidRPr="009B5B02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３．休止の理由　　　　　　　</w:t>
      </w:r>
      <w:r w:rsidR="00842C4D"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F8634F7" w14:textId="77777777" w:rsidR="00842C4D" w:rsidRPr="009B5B02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34F7588" w14:textId="77777777" w:rsidR="00842C4D" w:rsidRPr="009B5B02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A5CB56D" w14:textId="1DE44B4A" w:rsidR="00842C4D" w:rsidRPr="009B5B02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p w14:paraId="79C53805" w14:textId="30A30EE4" w:rsidR="00A1465C" w:rsidRPr="00A1465C" w:rsidRDefault="00D9213A" w:rsidP="00B52AF0">
      <w:pPr>
        <w:jc w:val="left"/>
        <w:rPr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sectPr w:rsidR="00A1465C" w:rsidRPr="00A1465C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4E3F4" w14:textId="77777777" w:rsidR="00896664" w:rsidRDefault="00896664">
      <w:r>
        <w:separator/>
      </w:r>
    </w:p>
  </w:endnote>
  <w:endnote w:type="continuationSeparator" w:id="0">
    <w:p w14:paraId="51932B2E" w14:textId="77777777" w:rsidR="00896664" w:rsidRDefault="0089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46CE9" w14:textId="77777777" w:rsidR="00896664" w:rsidRDefault="00896664">
      <w:r>
        <w:separator/>
      </w:r>
    </w:p>
  </w:footnote>
  <w:footnote w:type="continuationSeparator" w:id="0">
    <w:p w14:paraId="04886D0B" w14:textId="77777777" w:rsidR="00896664" w:rsidRDefault="00896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44D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25A00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96664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2AF0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37</Words>
  <Characters>139</Characters>
  <Application>Microsoft Office Word</Application>
  <DocSecurity>0</DocSecurity>
  <Lines>2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